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04B07" w14:textId="29D14771" w:rsidR="0018491D" w:rsidRPr="00BB23A4" w:rsidRDefault="00524F43" w:rsidP="089004EA">
      <w:pPr>
        <w:spacing w:after="0"/>
        <w:rPr>
          <w:b/>
          <w:bCs/>
        </w:rPr>
      </w:pPr>
      <w:r>
        <w:rPr>
          <w:b/>
          <w:bCs/>
        </w:rPr>
        <w:t>PUSAT PENYELIDIKAN DAN PERKHIDMATAN (PPP)</w:t>
      </w:r>
    </w:p>
    <w:p w14:paraId="4ED48F1D" w14:textId="2C89D040" w:rsidR="0018491D" w:rsidRDefault="089004EA" w:rsidP="0018491D">
      <w:pPr>
        <w:spacing w:after="0"/>
      </w:pPr>
      <w:r>
        <w:t>Aras 2, Kompleks Pengurusan Penyelidikan &amp; Inovasi</w:t>
      </w:r>
    </w:p>
    <w:p w14:paraId="58A0224D" w14:textId="77777777" w:rsidR="0018491D" w:rsidRDefault="089004EA" w:rsidP="0018491D">
      <w:pPr>
        <w:spacing w:after="0"/>
      </w:pPr>
      <w:r>
        <w:t>Universiti Malaya</w:t>
      </w:r>
    </w:p>
    <w:p w14:paraId="70FA9AAD" w14:textId="05553D62" w:rsidR="00BB222B" w:rsidRDefault="089004EA" w:rsidP="000C333E">
      <w:pPr>
        <w:spacing w:after="0"/>
      </w:pPr>
      <w:r>
        <w:t>50603 Kuala Lumpur</w:t>
      </w:r>
    </w:p>
    <w:p w14:paraId="32208BEE" w14:textId="77777777" w:rsidR="000C333E" w:rsidRPr="00BB222B" w:rsidRDefault="000C333E" w:rsidP="000C333E">
      <w:pPr>
        <w:spacing w:after="0"/>
        <w:rPr>
          <w:b/>
          <w:bCs/>
        </w:rPr>
      </w:pPr>
    </w:p>
    <w:p w14:paraId="092C2748" w14:textId="77777777" w:rsidR="00BB222B" w:rsidRDefault="00BB222B" w:rsidP="0018491D">
      <w:pPr>
        <w:spacing w:after="0"/>
      </w:pPr>
    </w:p>
    <w:p w14:paraId="4E08D310" w14:textId="794CFB45" w:rsidR="0018491D" w:rsidRDefault="089004EA" w:rsidP="0018491D">
      <w:pPr>
        <w:spacing w:after="0"/>
      </w:pPr>
      <w:r w:rsidRPr="089004EA">
        <w:rPr>
          <w:b/>
          <w:bCs/>
        </w:rPr>
        <w:t xml:space="preserve">Tel </w:t>
      </w:r>
      <w:r w:rsidR="00BD5427">
        <w:t xml:space="preserve">: 03 – 7967 </w:t>
      </w:r>
      <w:r w:rsidR="00524F43">
        <w:t>4651</w:t>
      </w:r>
      <w:r>
        <w:t xml:space="preserve"> ; </w:t>
      </w:r>
      <w:r w:rsidRPr="089004EA">
        <w:rPr>
          <w:b/>
          <w:bCs/>
        </w:rPr>
        <w:t>Faks</w:t>
      </w:r>
      <w:r>
        <w:t xml:space="preserve"> : 03 – 7967 6290</w:t>
      </w:r>
    </w:p>
    <w:p w14:paraId="19010BE2" w14:textId="3FF90969" w:rsidR="0018491D" w:rsidRPr="00004D15" w:rsidRDefault="0018491D" w:rsidP="0018491D">
      <w:pPr>
        <w:spacing w:after="0"/>
      </w:pPr>
      <w:r w:rsidRPr="089004EA">
        <w:rPr>
          <w:b/>
          <w:bCs/>
        </w:rPr>
        <w:t>E-</w:t>
      </w:r>
      <w:proofErr w:type="spellStart"/>
      <w:proofErr w:type="gramStart"/>
      <w:r w:rsidRPr="089004EA">
        <w:rPr>
          <w:b/>
          <w:bCs/>
        </w:rPr>
        <w:t>mel</w:t>
      </w:r>
      <w:proofErr w:type="spellEnd"/>
      <w:r>
        <w:t xml:space="preserve"> :</w:t>
      </w:r>
      <w:proofErr w:type="gramEnd"/>
      <w:r>
        <w:t xml:space="preserve"> </w:t>
      </w:r>
      <w:r w:rsidR="00C7552F" w:rsidRPr="00C7552F">
        <w:t>doi_uspi</w:t>
      </w:r>
      <w:r w:rsidR="000C333E" w:rsidRPr="00C7552F">
        <w:t>@um.edu.my</w:t>
      </w:r>
      <w:r w:rsidR="000C333E">
        <w:t xml:space="preserve"> </w:t>
      </w:r>
      <w:r w:rsidR="00524F43">
        <w:t xml:space="preserve"> </w:t>
      </w:r>
    </w:p>
    <w:p w14:paraId="2DC077CA" w14:textId="19508080" w:rsidR="00BB1914" w:rsidRPr="00004D15" w:rsidRDefault="009324B1" w:rsidP="0018491D">
      <w:pPr>
        <w:spacing w:after="0"/>
      </w:pPr>
      <w:r w:rsidRPr="00BB23A4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AFB9" wp14:editId="5A688443">
                <wp:simplePos x="0" y="0"/>
                <wp:positionH relativeFrom="column">
                  <wp:posOffset>4549775</wp:posOffset>
                </wp:positionH>
                <wp:positionV relativeFrom="paragraph">
                  <wp:posOffset>137160</wp:posOffset>
                </wp:positionV>
                <wp:extent cx="1551397" cy="283779"/>
                <wp:effectExtent l="0" t="0" r="107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97" cy="283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2E405" w14:textId="044E6CDB" w:rsidR="0018491D" w:rsidRPr="00B105E5" w:rsidRDefault="00367A68" w:rsidP="0018491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o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524F43">
                              <w:rPr>
                                <w:b/>
                              </w:rPr>
                              <w:t>ppp</w:t>
                            </w:r>
                            <w:proofErr w:type="spellEnd"/>
                            <w:r w:rsidR="00C7552F">
                              <w:rPr>
                                <w:b/>
                              </w:rPr>
                              <w:t>/2021</w:t>
                            </w:r>
                            <w:proofErr w:type="gramEnd"/>
                            <w:r w:rsidR="0018491D" w:rsidRPr="00B105E5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8.25pt;margin-top:10.8pt;width:122.15pt;height: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" fillcolor="window" strokecolor="windowText" strokeweight="1pt">
                <v:textbox>
                  <w:txbxContent>
                    <w:p w14:paraId="3AA2E405" w14:textId="044E6CDB" w:rsidR="0018491D" w:rsidRPr="00B105E5" w:rsidRDefault="00367A68" w:rsidP="0018491D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oi</w:t>
                      </w:r>
                      <w:proofErr w:type="spellEnd"/>
                      <w:r>
                        <w:rPr>
                          <w:b/>
                        </w:rPr>
                        <w:t>/</w:t>
                      </w:r>
                      <w:proofErr w:type="spellStart"/>
                      <w:r w:rsidR="00524F43">
                        <w:rPr>
                          <w:b/>
                        </w:rPr>
                        <w:t>ppp</w:t>
                      </w:r>
                      <w:proofErr w:type="spellEnd"/>
                      <w:r w:rsidR="00C7552F">
                        <w:rPr>
                          <w:b/>
                        </w:rPr>
                        <w:t>/2021</w:t>
                      </w:r>
                      <w:proofErr w:type="gramEnd"/>
                      <w:r w:rsidR="0018491D" w:rsidRPr="00B105E5">
                        <w:rPr>
                          <w:b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BB1914">
        <w:t xml:space="preserve">             </w:t>
      </w:r>
    </w:p>
    <w:p w14:paraId="41990BD5" w14:textId="6723E4A7" w:rsidR="0018491D" w:rsidRPr="00B105E5" w:rsidRDefault="089004EA" w:rsidP="089004EA">
      <w:pPr>
        <w:spacing w:after="0"/>
        <w:rPr>
          <w:b/>
          <w:bCs/>
        </w:rPr>
      </w:pPr>
      <w:r>
        <w:t xml:space="preserve">                                                                                                                       </w:t>
      </w:r>
      <w:r w:rsidRPr="089004EA">
        <w:rPr>
          <w:b/>
          <w:bCs/>
        </w:rPr>
        <w:t xml:space="preserve">No. Rujukan </w:t>
      </w:r>
    </w:p>
    <w:p w14:paraId="3CC942C9" w14:textId="77777777" w:rsidR="0018491D" w:rsidRDefault="00C960FA" w:rsidP="00C960FA">
      <w:pPr>
        <w:spacing w:after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9C10" wp14:editId="07777777">
                <wp:simplePos x="0" y="0"/>
                <wp:positionH relativeFrom="column">
                  <wp:posOffset>-1</wp:posOffset>
                </wp:positionH>
                <wp:positionV relativeFrom="paragraph">
                  <wp:posOffset>69689</wp:posOffset>
                </wp:positionV>
                <wp:extent cx="6103987" cy="19318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87" cy="19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375B5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80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9F00899" w14:textId="77777777" w:rsidR="0018491D" w:rsidRDefault="089004EA" w:rsidP="0018491D">
      <w:pPr>
        <w:spacing w:after="0"/>
        <w:jc w:val="center"/>
      </w:pPr>
      <w:r w:rsidRPr="00BB222B">
        <w:rPr>
          <w:b/>
          <w:bCs/>
        </w:rPr>
        <w:t>BORANG PERMOHONAN</w:t>
      </w:r>
      <w:r>
        <w:t xml:space="preserve"> </w:t>
      </w:r>
      <w:r w:rsidRPr="089004EA">
        <w:rPr>
          <w:b/>
          <w:bCs/>
        </w:rPr>
        <w:t xml:space="preserve">DIGITAL OBJECT IDENTIFIER </w:t>
      </w:r>
      <w:r w:rsidRPr="00BB222B">
        <w:rPr>
          <w:b/>
          <w:bCs/>
        </w:rPr>
        <w:t>(DOI)</w:t>
      </w:r>
    </w:p>
    <w:p w14:paraId="6D980BD9" w14:textId="77777777" w:rsidR="0018491D" w:rsidRDefault="00C960FA" w:rsidP="0018491D">
      <w:pPr>
        <w:spacing w:after="0"/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424D2" wp14:editId="30858A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3987" cy="19318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987" cy="19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2479FD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1133A2E3" w14:textId="77777777" w:rsidR="0018491D" w:rsidRPr="00BB23A4" w:rsidRDefault="089004EA" w:rsidP="089004EA">
      <w:pPr>
        <w:spacing w:after="0"/>
        <w:rPr>
          <w:b/>
          <w:bCs/>
        </w:rPr>
      </w:pPr>
      <w:r w:rsidRPr="089004EA">
        <w:rPr>
          <w:b/>
          <w:bCs/>
        </w:rPr>
        <w:t>Perhatian :</w:t>
      </w:r>
    </w:p>
    <w:p w14:paraId="46E73B38" w14:textId="77777777" w:rsidR="0018491D" w:rsidRDefault="089004EA" w:rsidP="00BB222B">
      <w:pPr>
        <w:spacing w:after="0"/>
        <w:jc w:val="both"/>
      </w:pPr>
      <w:r>
        <w:t xml:space="preserve">Sila isi butiran dengan lengkap. Permohonan yang tidak lengkap / dan / atau tanpa bukti pembayaran, </w:t>
      </w:r>
      <w:r w:rsidRPr="089004EA">
        <w:rPr>
          <w:b/>
          <w:bCs/>
        </w:rPr>
        <w:t>TIDAK</w:t>
      </w:r>
      <w:r>
        <w:t xml:space="preserve"> akan diproses.</w:t>
      </w:r>
    </w:p>
    <w:p w14:paraId="101FEFD9" w14:textId="77777777" w:rsidR="0018491D" w:rsidRDefault="0018491D" w:rsidP="0018491D">
      <w:pPr>
        <w:spacing w:after="0"/>
      </w:pPr>
    </w:p>
    <w:p w14:paraId="3006D564" w14:textId="77777777" w:rsidR="0018491D" w:rsidRPr="00BD5427" w:rsidRDefault="089004EA" w:rsidP="0018491D">
      <w:pPr>
        <w:spacing w:after="0"/>
        <w:rPr>
          <w:b/>
          <w:bCs/>
        </w:rPr>
      </w:pPr>
      <w:r w:rsidRPr="00BD5427">
        <w:rPr>
          <w:b/>
          <w:bCs/>
        </w:rPr>
        <w:t>BAHAGIAN A : DIISI OLEH PEMO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060"/>
        <w:gridCol w:w="556"/>
        <w:gridCol w:w="2863"/>
      </w:tblGrid>
      <w:tr w:rsidR="002C34D1" w14:paraId="3B2AFCC3" w14:textId="77777777" w:rsidTr="002C34D1">
        <w:trPr>
          <w:trHeight w:val="314"/>
        </w:trPr>
        <w:tc>
          <w:tcPr>
            <w:tcW w:w="5598" w:type="dxa"/>
            <w:gridSpan w:val="2"/>
            <w:tcBorders>
              <w:right w:val="nil"/>
            </w:tcBorders>
          </w:tcPr>
          <w:p w14:paraId="11F5F894" w14:textId="19ADCF98" w:rsidR="002C34D1" w:rsidRDefault="002C34D1" w:rsidP="0018491D">
            <w:r w:rsidRPr="089004EA">
              <w:rPr>
                <w:b/>
                <w:bCs/>
              </w:rPr>
              <w:t xml:space="preserve"> 1.   MAKLUMAT PEMOHON</w:t>
            </w:r>
          </w:p>
        </w:tc>
        <w:tc>
          <w:tcPr>
            <w:tcW w:w="3419" w:type="dxa"/>
            <w:gridSpan w:val="2"/>
            <w:tcBorders>
              <w:left w:val="nil"/>
              <w:bottom w:val="single" w:sz="4" w:space="0" w:color="auto"/>
            </w:tcBorders>
          </w:tcPr>
          <w:p w14:paraId="7021EB0C" w14:textId="77777777" w:rsidR="002C34D1" w:rsidRDefault="002C34D1" w:rsidP="0018491D"/>
        </w:tc>
      </w:tr>
      <w:tr w:rsidR="0018491D" w14:paraId="748D8501" w14:textId="77777777" w:rsidTr="002C34D1">
        <w:trPr>
          <w:trHeight w:val="458"/>
        </w:trPr>
        <w:tc>
          <w:tcPr>
            <w:tcW w:w="2538" w:type="dxa"/>
          </w:tcPr>
          <w:p w14:paraId="69F66AD7" w14:textId="77777777" w:rsidR="0018491D" w:rsidRDefault="089004EA" w:rsidP="0018491D">
            <w:r>
              <w:t>Nama</w:t>
            </w:r>
          </w:p>
          <w:p w14:paraId="67D0C691" w14:textId="77777777" w:rsidR="0018491D" w:rsidRDefault="0018491D" w:rsidP="0018491D"/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341020A8" w14:textId="77777777" w:rsidR="0018491D" w:rsidRDefault="0018491D" w:rsidP="0018491D"/>
        </w:tc>
        <w:tc>
          <w:tcPr>
            <w:tcW w:w="3419" w:type="dxa"/>
            <w:gridSpan w:val="2"/>
            <w:tcBorders>
              <w:left w:val="nil"/>
              <w:bottom w:val="single" w:sz="4" w:space="0" w:color="auto"/>
            </w:tcBorders>
          </w:tcPr>
          <w:p w14:paraId="1A3A3D5F" w14:textId="77777777" w:rsidR="0018491D" w:rsidRDefault="0018491D" w:rsidP="0018491D"/>
        </w:tc>
      </w:tr>
      <w:tr w:rsidR="0018491D" w14:paraId="53DBD128" w14:textId="77777777" w:rsidTr="002C34D1">
        <w:trPr>
          <w:trHeight w:val="350"/>
        </w:trPr>
        <w:tc>
          <w:tcPr>
            <w:tcW w:w="2538" w:type="dxa"/>
            <w:tcBorders>
              <w:bottom w:val="single" w:sz="4" w:space="0" w:color="auto"/>
            </w:tcBorders>
          </w:tcPr>
          <w:p w14:paraId="7626D0D1" w14:textId="2C74A66C" w:rsidR="0018491D" w:rsidRDefault="009115C8" w:rsidP="0018491D">
            <w:r>
              <w:t>Tajuk Jurnal/Persidangan</w:t>
            </w:r>
          </w:p>
          <w:p w14:paraId="21659EA4" w14:textId="77777777" w:rsidR="0018491D" w:rsidRDefault="0018491D" w:rsidP="0018491D"/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0BCA90BC" w14:textId="7270FAD1" w:rsidR="0018491D" w:rsidRDefault="0018491D" w:rsidP="0018491D"/>
        </w:tc>
        <w:tc>
          <w:tcPr>
            <w:tcW w:w="3419" w:type="dxa"/>
            <w:gridSpan w:val="2"/>
            <w:tcBorders>
              <w:left w:val="nil"/>
              <w:bottom w:val="single" w:sz="4" w:space="0" w:color="auto"/>
            </w:tcBorders>
          </w:tcPr>
          <w:p w14:paraId="094B9C22" w14:textId="77777777" w:rsidR="0018491D" w:rsidRDefault="0018491D" w:rsidP="0018491D"/>
        </w:tc>
      </w:tr>
      <w:tr w:rsidR="0018491D" w14:paraId="108F1473" w14:textId="77777777" w:rsidTr="002C34D1">
        <w:trPr>
          <w:trHeight w:val="980"/>
        </w:trPr>
        <w:tc>
          <w:tcPr>
            <w:tcW w:w="2538" w:type="dxa"/>
            <w:tcBorders>
              <w:bottom w:val="nil"/>
            </w:tcBorders>
          </w:tcPr>
          <w:p w14:paraId="1DFD0DC5" w14:textId="77777777" w:rsidR="0018491D" w:rsidRDefault="0018491D" w:rsidP="0018491D"/>
          <w:p w14:paraId="42C50469" w14:textId="77777777" w:rsidR="0018491D" w:rsidRDefault="0018491D" w:rsidP="0018491D"/>
          <w:p w14:paraId="0E545421" w14:textId="77777777" w:rsidR="0018491D" w:rsidRDefault="089004EA" w:rsidP="0018491D">
            <w:r>
              <w:t>Pusat</w:t>
            </w:r>
          </w:p>
          <w:p w14:paraId="1CA31498" w14:textId="77777777" w:rsidR="0018491D" w:rsidRDefault="089004EA" w:rsidP="0018491D">
            <w:r>
              <w:t>Tanggungjawab</w:t>
            </w:r>
          </w:p>
        </w:tc>
        <w:tc>
          <w:tcPr>
            <w:tcW w:w="3060" w:type="dxa"/>
            <w:tcBorders>
              <w:right w:val="nil"/>
            </w:tcBorders>
          </w:tcPr>
          <w:p w14:paraId="2124014A" w14:textId="77777777" w:rsidR="0018491D" w:rsidRDefault="089004EA" w:rsidP="0018491D">
            <w:r>
              <w:t>Alamat :</w:t>
            </w:r>
          </w:p>
        </w:tc>
        <w:tc>
          <w:tcPr>
            <w:tcW w:w="3419" w:type="dxa"/>
            <w:gridSpan w:val="2"/>
            <w:tcBorders>
              <w:left w:val="nil"/>
            </w:tcBorders>
          </w:tcPr>
          <w:p w14:paraId="3466B1A7" w14:textId="77777777" w:rsidR="0018491D" w:rsidRDefault="0018491D" w:rsidP="0018491D"/>
        </w:tc>
      </w:tr>
      <w:tr w:rsidR="0018491D" w14:paraId="365A1637" w14:textId="77777777" w:rsidTr="002C34D1">
        <w:trPr>
          <w:trHeight w:val="431"/>
        </w:trPr>
        <w:tc>
          <w:tcPr>
            <w:tcW w:w="2538" w:type="dxa"/>
            <w:tcBorders>
              <w:top w:val="nil"/>
              <w:bottom w:val="nil"/>
            </w:tcBorders>
          </w:tcPr>
          <w:p w14:paraId="30FB03BD" w14:textId="77777777" w:rsidR="0018491D" w:rsidRDefault="0018491D" w:rsidP="0018491D"/>
        </w:tc>
        <w:tc>
          <w:tcPr>
            <w:tcW w:w="3060" w:type="dxa"/>
          </w:tcPr>
          <w:p w14:paraId="78F93A85" w14:textId="77777777" w:rsidR="0018491D" w:rsidRDefault="089004EA" w:rsidP="0018491D">
            <w:r>
              <w:t>Telefon pejabat :</w:t>
            </w:r>
          </w:p>
        </w:tc>
        <w:tc>
          <w:tcPr>
            <w:tcW w:w="3419" w:type="dxa"/>
            <w:gridSpan w:val="2"/>
          </w:tcPr>
          <w:p w14:paraId="539E17BA" w14:textId="577E8B98" w:rsidR="0018491D" w:rsidRDefault="002C34D1" w:rsidP="0018491D">
            <w:r>
              <w:t>Telefon bimbit</w:t>
            </w:r>
            <w:r w:rsidR="089004EA">
              <w:t>:</w:t>
            </w:r>
          </w:p>
        </w:tc>
      </w:tr>
      <w:tr w:rsidR="00004D15" w14:paraId="74C93843" w14:textId="77777777" w:rsidTr="002C34D1">
        <w:trPr>
          <w:trHeight w:val="440"/>
        </w:trPr>
        <w:tc>
          <w:tcPr>
            <w:tcW w:w="2538" w:type="dxa"/>
            <w:tcBorders>
              <w:top w:val="nil"/>
              <w:bottom w:val="single" w:sz="4" w:space="0" w:color="auto"/>
            </w:tcBorders>
          </w:tcPr>
          <w:p w14:paraId="3540E739" w14:textId="77777777" w:rsidR="00004D15" w:rsidRDefault="00004D15" w:rsidP="0018491D"/>
        </w:tc>
        <w:tc>
          <w:tcPr>
            <w:tcW w:w="6479" w:type="dxa"/>
            <w:gridSpan w:val="3"/>
            <w:tcBorders>
              <w:bottom w:val="single" w:sz="4" w:space="0" w:color="auto"/>
            </w:tcBorders>
          </w:tcPr>
          <w:p w14:paraId="3DC4B918" w14:textId="77777777" w:rsidR="00004D15" w:rsidRDefault="00004D15" w:rsidP="0018491D">
            <w:r>
              <w:t>E-mel :</w:t>
            </w:r>
          </w:p>
        </w:tc>
      </w:tr>
      <w:tr w:rsidR="0018491D" w14:paraId="4798164F" w14:textId="77777777" w:rsidTr="002C34D1">
        <w:trPr>
          <w:trHeight w:val="791"/>
        </w:trPr>
        <w:tc>
          <w:tcPr>
            <w:tcW w:w="2538" w:type="dxa"/>
            <w:tcBorders>
              <w:bottom w:val="single" w:sz="4" w:space="0" w:color="auto"/>
              <w:right w:val="nil"/>
            </w:tcBorders>
          </w:tcPr>
          <w:p w14:paraId="5B6E60FB" w14:textId="77777777" w:rsidR="0018491D" w:rsidRDefault="0018491D" w:rsidP="0018491D"/>
        </w:tc>
        <w:tc>
          <w:tcPr>
            <w:tcW w:w="36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0499F4" w14:textId="77777777" w:rsidR="0018491D" w:rsidRDefault="0018491D" w:rsidP="0018491D">
            <w:pPr>
              <w:jc w:val="center"/>
            </w:pPr>
          </w:p>
          <w:p w14:paraId="05F744B7" w14:textId="77777777" w:rsidR="002C34D1" w:rsidRDefault="002C34D1" w:rsidP="0018491D">
            <w:pPr>
              <w:jc w:val="center"/>
            </w:pPr>
          </w:p>
          <w:p w14:paraId="09C975A3" w14:textId="77777777" w:rsidR="0018491D" w:rsidRDefault="001A3FB6" w:rsidP="0018491D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69E6D3" wp14:editId="07777777">
                      <wp:simplePos x="0" y="0"/>
                      <wp:positionH relativeFrom="column">
                        <wp:posOffset>-204613</wp:posOffset>
                      </wp:positionH>
                      <wp:positionV relativeFrom="paragraph">
                        <wp:posOffset>174205</wp:posOffset>
                      </wp:positionV>
                      <wp:extent cx="1757036" cy="6439"/>
                      <wp:effectExtent l="0" t="0" r="3429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036" cy="64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7EAA1D9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3.7pt" to="12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293E71" w14:textId="77777777" w:rsidR="0018491D" w:rsidRDefault="089004EA" w:rsidP="0018491D">
            <w:r>
              <w:t>Tandatangan Pemohon</w:t>
            </w:r>
          </w:p>
        </w:tc>
        <w:tc>
          <w:tcPr>
            <w:tcW w:w="2863" w:type="dxa"/>
            <w:tcBorders>
              <w:left w:val="nil"/>
              <w:bottom w:val="single" w:sz="4" w:space="0" w:color="auto"/>
            </w:tcBorders>
          </w:tcPr>
          <w:p w14:paraId="46AA29B9" w14:textId="77777777" w:rsidR="0018491D" w:rsidRDefault="0018491D" w:rsidP="0018491D">
            <w:pPr>
              <w:jc w:val="center"/>
            </w:pPr>
          </w:p>
          <w:p w14:paraId="45BAAB49" w14:textId="77777777" w:rsidR="0018491D" w:rsidRDefault="0018491D" w:rsidP="0018491D">
            <w:pPr>
              <w:jc w:val="center"/>
            </w:pPr>
          </w:p>
          <w:p w14:paraId="7A13C5F1" w14:textId="77777777" w:rsidR="002C34D1" w:rsidRDefault="002C34D1" w:rsidP="0018491D">
            <w:pPr>
              <w:jc w:val="center"/>
            </w:pPr>
          </w:p>
          <w:p w14:paraId="597B4E0E" w14:textId="77777777" w:rsidR="0018491D" w:rsidRDefault="001A3FB6" w:rsidP="0018491D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13F025" wp14:editId="48F09548">
                      <wp:simplePos x="0" y="0"/>
                      <wp:positionH relativeFrom="column">
                        <wp:posOffset>32224</wp:posOffset>
                      </wp:positionH>
                      <wp:positionV relativeFrom="paragraph">
                        <wp:posOffset>3935</wp:posOffset>
                      </wp:positionV>
                      <wp:extent cx="1107091" cy="90"/>
                      <wp:effectExtent l="0" t="0" r="3619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7091" cy="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347C148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3pt" to="89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8491D">
              <w:t xml:space="preserve">             Tarikh</w:t>
            </w:r>
          </w:p>
        </w:tc>
      </w:tr>
    </w:tbl>
    <w:p w14:paraId="52D21D73" w14:textId="77777777" w:rsidR="0018491D" w:rsidRDefault="0018491D" w:rsidP="001849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379"/>
        <w:gridCol w:w="591"/>
        <w:gridCol w:w="2272"/>
      </w:tblGrid>
      <w:tr w:rsidR="0018491D" w14:paraId="591F2EE1" w14:textId="77777777" w:rsidTr="002C34D1">
        <w:trPr>
          <w:trHeight w:val="314"/>
        </w:trPr>
        <w:tc>
          <w:tcPr>
            <w:tcW w:w="3775" w:type="dxa"/>
            <w:tcBorders>
              <w:bottom w:val="single" w:sz="4" w:space="0" w:color="auto"/>
              <w:right w:val="nil"/>
            </w:tcBorders>
          </w:tcPr>
          <w:p w14:paraId="6DBD3AAC" w14:textId="35ED3380" w:rsidR="0018491D" w:rsidRPr="002C34D1" w:rsidRDefault="089004EA" w:rsidP="0018491D">
            <w:pPr>
              <w:rPr>
                <w:b/>
                <w:bCs/>
              </w:rPr>
            </w:pPr>
            <w:r w:rsidRPr="089004EA">
              <w:rPr>
                <w:b/>
                <w:bCs/>
              </w:rPr>
              <w:t xml:space="preserve"> 2.   KEPERLUAN DATA</w:t>
            </w:r>
          </w:p>
        </w:tc>
        <w:tc>
          <w:tcPr>
            <w:tcW w:w="2379" w:type="dxa"/>
            <w:tcBorders>
              <w:left w:val="nil"/>
              <w:bottom w:val="single" w:sz="4" w:space="0" w:color="auto"/>
              <w:right w:val="nil"/>
            </w:tcBorders>
          </w:tcPr>
          <w:p w14:paraId="46A271F7" w14:textId="77777777" w:rsidR="0018491D" w:rsidRDefault="0018491D" w:rsidP="0018491D"/>
        </w:tc>
        <w:tc>
          <w:tcPr>
            <w:tcW w:w="2863" w:type="dxa"/>
            <w:gridSpan w:val="2"/>
            <w:tcBorders>
              <w:left w:val="nil"/>
              <w:bottom w:val="single" w:sz="4" w:space="0" w:color="auto"/>
            </w:tcBorders>
          </w:tcPr>
          <w:p w14:paraId="3A6AFD6C" w14:textId="77777777" w:rsidR="0018491D" w:rsidRDefault="0018491D" w:rsidP="0018491D"/>
        </w:tc>
      </w:tr>
      <w:tr w:rsidR="00D805CE" w14:paraId="0A41F366" w14:textId="77777777" w:rsidTr="089004EA">
        <w:trPr>
          <w:trHeight w:val="224"/>
        </w:trPr>
        <w:tc>
          <w:tcPr>
            <w:tcW w:w="3775" w:type="dxa"/>
            <w:tcBorders>
              <w:bottom w:val="nil"/>
              <w:right w:val="nil"/>
            </w:tcBorders>
          </w:tcPr>
          <w:p w14:paraId="3D4CF287" w14:textId="77777777" w:rsidR="00BD5427" w:rsidRDefault="00BD5427" w:rsidP="00E56ABA">
            <w:pPr>
              <w:rPr>
                <w:sz w:val="18"/>
                <w:szCs w:val="18"/>
              </w:rPr>
            </w:pPr>
          </w:p>
          <w:p w14:paraId="30A46C77" w14:textId="77777777" w:rsidR="00D805CE" w:rsidRPr="00E56ABA" w:rsidRDefault="0004046D" w:rsidP="00E56ABA">
            <w:pPr>
              <w:rPr>
                <w:sz w:val="18"/>
                <w:szCs w:val="18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79B0A" wp14:editId="57D3AD9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1526</wp:posOffset>
                      </wp:positionV>
                      <wp:extent cx="605425" cy="179540"/>
                      <wp:effectExtent l="0" t="0" r="2349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425" cy="17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08F766" w14:textId="77777777" w:rsidR="0004046D" w:rsidRPr="0004046D" w:rsidRDefault="0004046D" w:rsidP="0004046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JENIS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079B0A" id="Rectangle 24" o:spid="_x0000_s1027" style="position:absolute;margin-left:47.5pt;margin-top:.9pt;width:47.6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" fillcolor="windowText" strokeweight="1pt">
                      <v:textbox>
                        <w:txbxContent>
                          <w:p w14:paraId="5D08F766" w14:textId="77777777" w:rsidR="0004046D" w:rsidRPr="0004046D" w:rsidRDefault="0004046D" w:rsidP="0004046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JENIS D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nil"/>
              <w:bottom w:val="nil"/>
              <w:right w:val="nil"/>
            </w:tcBorders>
          </w:tcPr>
          <w:p w14:paraId="4C01027A" w14:textId="77777777" w:rsidR="00BD5427" w:rsidRDefault="00BD5427" w:rsidP="0018491D"/>
          <w:p w14:paraId="3892E717" w14:textId="77777777" w:rsidR="00D805CE" w:rsidRDefault="0004046D" w:rsidP="0018491D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7A85B9" wp14:editId="4E68DF66">
                      <wp:simplePos x="0" y="0"/>
                      <wp:positionH relativeFrom="column">
                        <wp:posOffset>164630</wp:posOffset>
                      </wp:positionH>
                      <wp:positionV relativeFrom="paragraph">
                        <wp:posOffset>11526</wp:posOffset>
                      </wp:positionV>
                      <wp:extent cx="605425" cy="179540"/>
                      <wp:effectExtent l="0" t="0" r="2349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425" cy="17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7CDB40" w14:textId="77777777" w:rsidR="0004046D" w:rsidRPr="0004046D" w:rsidRDefault="0004046D" w:rsidP="0004046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UANTI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37A85B9" id="Rectangle 25" o:spid="_x0000_s1028" style="position:absolute;margin-left:12.95pt;margin-top:.9pt;width:47.6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" fillcolor="windowText" strokeweight="1pt">
                      <v:textbox>
                        <w:txbxContent>
                          <w:p w14:paraId="737CDB40" w14:textId="77777777" w:rsidR="0004046D" w:rsidRPr="0004046D" w:rsidRDefault="0004046D" w:rsidP="0004046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UANT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3" w:type="dxa"/>
            <w:gridSpan w:val="2"/>
            <w:tcBorders>
              <w:left w:val="nil"/>
              <w:bottom w:val="nil"/>
            </w:tcBorders>
          </w:tcPr>
          <w:p w14:paraId="5DC8EF90" w14:textId="77777777" w:rsidR="00BD5427" w:rsidRDefault="00BD5427" w:rsidP="0018491D"/>
          <w:p w14:paraId="20EB71A9" w14:textId="77777777" w:rsidR="00D805CE" w:rsidRDefault="0004046D" w:rsidP="0018491D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53C6E8" wp14:editId="4C02A020">
                      <wp:simplePos x="0" y="0"/>
                      <wp:positionH relativeFrom="column">
                        <wp:posOffset>368874</wp:posOffset>
                      </wp:positionH>
                      <wp:positionV relativeFrom="paragraph">
                        <wp:posOffset>11526</wp:posOffset>
                      </wp:positionV>
                      <wp:extent cx="605425" cy="179540"/>
                      <wp:effectExtent l="0" t="0" r="2349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425" cy="17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04CEE" w14:textId="77777777" w:rsidR="0004046D" w:rsidRPr="0004046D" w:rsidRDefault="0004046D" w:rsidP="0004046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MA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53C6E8" id="Rectangle 26" o:spid="_x0000_s1029" style="position:absolute;margin-left:29.05pt;margin-top:.9pt;width:47.6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" fillcolor="windowText" strokeweight="1pt">
                      <v:textbox>
                        <w:txbxContent>
                          <w:p w14:paraId="44B04CEE" w14:textId="77777777" w:rsidR="0004046D" w:rsidRPr="0004046D" w:rsidRDefault="0004046D" w:rsidP="0004046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MAU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8491D" w14:paraId="7FC44CBD" w14:textId="77777777" w:rsidTr="089004EA">
        <w:trPr>
          <w:trHeight w:val="224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34B5839E" w14:textId="0AA81369" w:rsidR="0018491D" w:rsidRDefault="00E56ABA" w:rsidP="00C451E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4E83D" wp14:editId="5ABE611F">
                      <wp:simplePos x="0" y="0"/>
                      <wp:positionH relativeFrom="column">
                        <wp:posOffset>36351</wp:posOffset>
                      </wp:positionH>
                      <wp:positionV relativeFrom="paragraph">
                        <wp:posOffset>11700</wp:posOffset>
                      </wp:positionV>
                      <wp:extent cx="204592" cy="137351"/>
                      <wp:effectExtent l="0" t="0" r="2413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2" cy="137351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8ACD51E" id="Rectangle 12" o:spid="_x0000_s1026" style="position:absolute;margin-left:2.85pt;margin-top:.9pt;width:16.1pt;height:10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" fillcolor="white [3201]" strokecolor="black [3213]" strokeweight=".5pt"/>
                  </w:pict>
                </mc:Fallback>
              </mc:AlternateContent>
            </w:r>
            <w:r w:rsidR="00D805CE">
              <w:t xml:space="preserve">          </w:t>
            </w:r>
            <w:proofErr w:type="spellStart"/>
            <w:r w:rsidR="00890902">
              <w:t>Artikel</w:t>
            </w:r>
            <w:proofErr w:type="spellEnd"/>
            <w:r w:rsidR="00890902">
              <w:t xml:space="preserve"> </w:t>
            </w:r>
            <w:proofErr w:type="spellStart"/>
            <w:r w:rsidR="00890902">
              <w:t>Jurnal</w:t>
            </w:r>
            <w:proofErr w:type="spellEnd"/>
            <w:r w:rsidR="00890902">
              <w:t xml:space="preserve"> (</w:t>
            </w:r>
            <w:r w:rsidR="00C7552F">
              <w:t>2019</w:t>
            </w:r>
            <w:r w:rsidR="00407657">
              <w:t>-2021</w:t>
            </w:r>
            <w:r w:rsidR="005B11EF"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678F" w14:textId="77777777" w:rsidR="0018491D" w:rsidRDefault="089004EA" w:rsidP="003A0657">
            <w:r>
              <w:t>________ x RM5.00 per artike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52A2270F" w14:textId="77777777" w:rsidR="0018491D" w:rsidRDefault="089004EA" w:rsidP="00791B14">
            <w:r>
              <w:t xml:space="preserve">  RM _________</w:t>
            </w:r>
          </w:p>
        </w:tc>
      </w:tr>
      <w:tr w:rsidR="0018491D" w14:paraId="786D702C" w14:textId="77777777" w:rsidTr="089004EA">
        <w:trPr>
          <w:trHeight w:val="215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622236DD" w14:textId="44C03517" w:rsidR="0018491D" w:rsidRDefault="00E56ABA" w:rsidP="00367A68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531BA" wp14:editId="1F316A2A">
                      <wp:simplePos x="0" y="0"/>
                      <wp:positionH relativeFrom="column">
                        <wp:posOffset>35673</wp:posOffset>
                      </wp:positionH>
                      <wp:positionV relativeFrom="paragraph">
                        <wp:posOffset>16336</wp:posOffset>
                      </wp:positionV>
                      <wp:extent cx="204592" cy="137351"/>
                      <wp:effectExtent l="0" t="0" r="2413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2" cy="1373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66195A" id="Rectangle 13" o:spid="_x0000_s1026" style="position:absolute;margin-left:2.8pt;margin-top:1.3pt;width:16.1pt;height:1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qpeg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" fillcolor="window" strokecolor="windowText" strokeweight=".5pt"/>
                  </w:pict>
                </mc:Fallback>
              </mc:AlternateContent>
            </w:r>
            <w:r w:rsidR="00D805CE">
              <w:t xml:space="preserve">     </w:t>
            </w:r>
            <w:proofErr w:type="spellStart"/>
            <w:r w:rsidR="00BD5427">
              <w:t>Kertas</w:t>
            </w:r>
            <w:proofErr w:type="spellEnd"/>
            <w:r w:rsidR="00BD5427">
              <w:t xml:space="preserve"> </w:t>
            </w:r>
            <w:proofErr w:type="spellStart"/>
            <w:r w:rsidR="00BD5427">
              <w:t>Persidangan</w:t>
            </w:r>
            <w:proofErr w:type="spellEnd"/>
            <w:r w:rsidR="00BD5427">
              <w:t xml:space="preserve"> </w:t>
            </w:r>
            <w:r w:rsidR="00C7552F">
              <w:t>(2019</w:t>
            </w:r>
            <w:r w:rsidR="00407657">
              <w:t>-2021</w:t>
            </w:r>
            <w:r w:rsidR="002972D3"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0A9E8" w14:textId="77777777" w:rsidR="0018491D" w:rsidRDefault="089004EA" w:rsidP="003A0657">
            <w:r>
              <w:t>________ x RM5.00 per artike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6A8A111A" w14:textId="77777777" w:rsidR="0018491D" w:rsidRDefault="089004EA" w:rsidP="0018491D">
            <w:r>
              <w:t xml:space="preserve">  RM _________</w:t>
            </w:r>
          </w:p>
        </w:tc>
      </w:tr>
      <w:tr w:rsidR="0018491D" w14:paraId="3765D601" w14:textId="77777777" w:rsidTr="089004EA">
        <w:trPr>
          <w:trHeight w:val="206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5752E40B" w14:textId="549E3165" w:rsidR="0018491D" w:rsidRDefault="00E56ABA" w:rsidP="00367A68">
            <w:pPr>
              <w:jc w:val="right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05FAB5" wp14:editId="246FDD94">
                      <wp:simplePos x="0" y="0"/>
                      <wp:positionH relativeFrom="column">
                        <wp:posOffset>35290</wp:posOffset>
                      </wp:positionH>
                      <wp:positionV relativeFrom="paragraph">
                        <wp:posOffset>14605</wp:posOffset>
                      </wp:positionV>
                      <wp:extent cx="204592" cy="137351"/>
                      <wp:effectExtent l="0" t="0" r="2413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2" cy="1373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DA7DD3" id="Rectangle 14" o:spid="_x0000_s1026" style="position:absolute;margin-left:2.8pt;margin-top:1.15pt;width:16.1pt;height:10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oaewIAABU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" fillcolor="window" strokecolor="windowText" strokeweight=".5pt"/>
                  </w:pict>
                </mc:Fallback>
              </mc:AlternateContent>
            </w:r>
            <w:r w:rsidR="002972D3">
              <w:t xml:space="preserve"> </w:t>
            </w:r>
            <w:r w:rsidR="003A0657">
              <w:t xml:space="preserve">  </w:t>
            </w:r>
            <w:r w:rsidR="00D805CE">
              <w:t xml:space="preserve">  </w:t>
            </w:r>
            <w:proofErr w:type="spellStart"/>
            <w:r w:rsidR="00BD5427">
              <w:t>Tesis</w:t>
            </w:r>
            <w:proofErr w:type="spellEnd"/>
            <w:r w:rsidR="00BD5427">
              <w:t xml:space="preserve">/Working Papers </w:t>
            </w:r>
            <w:r w:rsidR="00C7552F">
              <w:t>(2019</w:t>
            </w:r>
            <w:r w:rsidR="00407657">
              <w:t>-2021</w:t>
            </w:r>
            <w:r w:rsidR="00C451E4"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90612" w14:textId="77777777" w:rsidR="0018491D" w:rsidRDefault="089004EA" w:rsidP="003A0657">
            <w:r>
              <w:t>________ x RM5.00 per artike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6833870F" w14:textId="77777777" w:rsidR="0018491D" w:rsidRDefault="089004EA" w:rsidP="0018491D">
            <w:r>
              <w:t xml:space="preserve">  RM _________</w:t>
            </w:r>
          </w:p>
        </w:tc>
      </w:tr>
      <w:tr w:rsidR="0018491D" w14:paraId="4E51E3D6" w14:textId="77777777" w:rsidTr="089004EA">
        <w:trPr>
          <w:trHeight w:val="197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5B4782C5" w14:textId="77777777" w:rsidR="0018491D" w:rsidRDefault="00E56ABA" w:rsidP="002972D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2839BE" wp14:editId="283C07CA">
                      <wp:simplePos x="0" y="0"/>
                      <wp:positionH relativeFrom="column">
                        <wp:posOffset>39849</wp:posOffset>
                      </wp:positionH>
                      <wp:positionV relativeFrom="paragraph">
                        <wp:posOffset>17607</wp:posOffset>
                      </wp:positionV>
                      <wp:extent cx="204592" cy="137351"/>
                      <wp:effectExtent l="0" t="0" r="2413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2" cy="1373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221D37F" id="Rectangle 15" o:spid="_x0000_s1026" style="position:absolute;margin-left:3.15pt;margin-top:1.4pt;width:16.1pt;height:1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qtewIAABU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" fillcolor="window" strokecolor="windowText" strokeweight=".5pt"/>
                  </w:pict>
                </mc:Fallback>
              </mc:AlternateContent>
            </w:r>
            <w:r w:rsidR="00D805CE">
              <w:t xml:space="preserve">          </w:t>
            </w:r>
            <w:r w:rsidR="002972D3">
              <w:t>Backfile Artikel Jurnal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DC910" w14:textId="77777777" w:rsidR="0018491D" w:rsidRDefault="089004EA" w:rsidP="003A0657">
            <w:r>
              <w:t>________ x RM2.50 per artike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3256C88E" w14:textId="77777777" w:rsidR="0018491D" w:rsidRDefault="089004EA" w:rsidP="0018491D">
            <w:r>
              <w:t xml:space="preserve">  RM _________</w:t>
            </w:r>
          </w:p>
        </w:tc>
      </w:tr>
      <w:tr w:rsidR="002972D3" w14:paraId="19331A4E" w14:textId="77777777" w:rsidTr="089004EA">
        <w:trPr>
          <w:trHeight w:val="188"/>
        </w:trPr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14:paraId="6A8744DD" w14:textId="77777777" w:rsidR="002972D3" w:rsidRDefault="00E56ABA" w:rsidP="0018491D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039B17" wp14:editId="7F617880">
                      <wp:simplePos x="0" y="0"/>
                      <wp:positionH relativeFrom="column">
                        <wp:posOffset>39848</wp:posOffset>
                      </wp:positionH>
                      <wp:positionV relativeFrom="paragraph">
                        <wp:posOffset>16336</wp:posOffset>
                      </wp:positionV>
                      <wp:extent cx="204592" cy="137351"/>
                      <wp:effectExtent l="0" t="0" r="2413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2" cy="1373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6B29A51" id="Rectangle 16" o:spid="_x0000_s1026" style="position:absolute;margin-left:3.15pt;margin-top:1.3pt;width:16.1pt;height:1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vewIAABU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" fillcolor="window" strokecolor="windowText" strokeweight=".5pt"/>
                  </w:pict>
                </mc:Fallback>
              </mc:AlternateContent>
            </w:r>
            <w:r w:rsidR="00D805CE">
              <w:t xml:space="preserve">          </w:t>
            </w:r>
            <w:r w:rsidR="002972D3">
              <w:t xml:space="preserve">Backfile Thesis/Working Papers          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025D1" w14:textId="77777777" w:rsidR="002972D3" w:rsidRDefault="089004EA" w:rsidP="003A0657">
            <w:r>
              <w:t>________ x RM2.50 per artike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14:paraId="6D3B4E87" w14:textId="77777777" w:rsidR="002972D3" w:rsidRDefault="089004EA" w:rsidP="0018491D">
            <w:r>
              <w:t xml:space="preserve">  RM _________</w:t>
            </w:r>
          </w:p>
        </w:tc>
      </w:tr>
      <w:tr w:rsidR="002972D3" w14:paraId="792977D5" w14:textId="77777777" w:rsidTr="089004EA">
        <w:trPr>
          <w:trHeight w:val="314"/>
        </w:trPr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14:paraId="22DB79E4" w14:textId="77777777" w:rsidR="002972D3" w:rsidRDefault="00E56ABA" w:rsidP="0018491D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6EE39C" wp14:editId="6F1EA538">
                      <wp:simplePos x="0" y="0"/>
                      <wp:positionH relativeFrom="column">
                        <wp:posOffset>39848</wp:posOffset>
                      </wp:positionH>
                      <wp:positionV relativeFrom="paragraph">
                        <wp:posOffset>19241</wp:posOffset>
                      </wp:positionV>
                      <wp:extent cx="204592" cy="137351"/>
                      <wp:effectExtent l="0" t="0" r="2413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2" cy="1373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4009F06" id="Rectangle 17" o:spid="_x0000_s1026" style="position:absolute;margin-left:3.15pt;margin-top:1.5pt;width:16.1pt;height:10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oYewIAABU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="00D805CE">
              <w:t xml:space="preserve">          </w:t>
            </w:r>
            <w:r w:rsidR="002972D3">
              <w:t>Backfile Kertas Persidangan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6A188" w14:textId="77777777" w:rsidR="002972D3" w:rsidRDefault="089004EA" w:rsidP="003A0657">
            <w:r>
              <w:t>________ x RM2.50 per artikel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</w:tcBorders>
          </w:tcPr>
          <w:p w14:paraId="67BD28A3" w14:textId="77777777" w:rsidR="002972D3" w:rsidRDefault="089004EA" w:rsidP="0018491D">
            <w:r>
              <w:t xml:space="preserve">  RM _________</w:t>
            </w:r>
          </w:p>
          <w:p w14:paraId="60852CB0" w14:textId="77777777" w:rsidR="00BD5427" w:rsidRDefault="00BD5427" w:rsidP="0018491D"/>
          <w:p w14:paraId="74A59BB7" w14:textId="77777777" w:rsidR="00BD5427" w:rsidRDefault="00BD5427" w:rsidP="0018491D"/>
        </w:tc>
      </w:tr>
    </w:tbl>
    <w:p w14:paraId="31C7D4D8" w14:textId="77777777" w:rsidR="00B3781A" w:rsidRDefault="00B3781A" w:rsidP="0018491D">
      <w:pPr>
        <w:spacing w:after="0"/>
      </w:pPr>
    </w:p>
    <w:p w14:paraId="36EA8A65" w14:textId="77777777" w:rsidR="008C6235" w:rsidRDefault="008C6235" w:rsidP="0018491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870"/>
        <w:gridCol w:w="517"/>
        <w:gridCol w:w="2272"/>
      </w:tblGrid>
      <w:tr w:rsidR="008C6235" w14:paraId="0CC66CA7" w14:textId="77777777" w:rsidTr="005A6B3C">
        <w:trPr>
          <w:trHeight w:val="386"/>
        </w:trPr>
        <w:tc>
          <w:tcPr>
            <w:tcW w:w="6745" w:type="dxa"/>
            <w:gridSpan w:val="3"/>
            <w:tcBorders>
              <w:right w:val="nil"/>
            </w:tcBorders>
          </w:tcPr>
          <w:p w14:paraId="24D5065B" w14:textId="022F4F06" w:rsidR="008C6235" w:rsidRDefault="008C6235" w:rsidP="008C6235">
            <w:r w:rsidRPr="089004EA">
              <w:rPr>
                <w:b/>
                <w:bCs/>
              </w:rPr>
              <w:lastRenderedPageBreak/>
              <w:t>3.   MAKLUMAT BAYARAN</w:t>
            </w:r>
            <w:r>
              <w:rPr>
                <w:b/>
                <w:bCs/>
              </w:rPr>
              <w:t xml:space="preserve"> **</w:t>
            </w:r>
          </w:p>
        </w:tc>
        <w:tc>
          <w:tcPr>
            <w:tcW w:w="2272" w:type="dxa"/>
            <w:tcBorders>
              <w:left w:val="nil"/>
              <w:bottom w:val="single" w:sz="4" w:space="0" w:color="auto"/>
            </w:tcBorders>
          </w:tcPr>
          <w:p w14:paraId="1B61AA13" w14:textId="77777777" w:rsidR="008C6235" w:rsidRDefault="008C6235" w:rsidP="0046761C"/>
        </w:tc>
      </w:tr>
      <w:tr w:rsidR="008C6235" w14:paraId="7AD15701" w14:textId="77777777" w:rsidTr="00AE0402">
        <w:trPr>
          <w:trHeight w:val="467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</w:tcPr>
          <w:p w14:paraId="3342FCAA" w14:textId="77777777" w:rsidR="008C6235" w:rsidRPr="00A2262D" w:rsidRDefault="008C6235" w:rsidP="0046761C">
            <w:r>
              <w:t>Kaedah Bayaran</w:t>
            </w:r>
          </w:p>
        </w:tc>
        <w:tc>
          <w:tcPr>
            <w:tcW w:w="66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2E185D" w14:textId="77777777" w:rsidR="000F565C" w:rsidRDefault="000F565C" w:rsidP="008C6235">
            <w:pPr>
              <w:rPr>
                <w:b/>
              </w:rPr>
            </w:pPr>
            <w:r w:rsidRPr="007756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nal Money Transfer / Journal Transfer</w:t>
            </w:r>
            <w:r w:rsidRPr="008C6235">
              <w:rPr>
                <w:b/>
              </w:rPr>
              <w:t xml:space="preserve"> </w:t>
            </w:r>
          </w:p>
          <w:p w14:paraId="5314AB01" w14:textId="77777777" w:rsidR="001C7C0B" w:rsidRPr="008C6235" w:rsidRDefault="001C7C0B" w:rsidP="001C7C0B">
            <w:pPr>
              <w:rPr>
                <w:b/>
              </w:rPr>
            </w:pPr>
            <w:r w:rsidRPr="008C6235">
              <w:rPr>
                <w:b/>
              </w:rPr>
              <w:t xml:space="preserve">No. WBS           : UM.0000438/KWJ.AK </w:t>
            </w:r>
          </w:p>
          <w:p w14:paraId="5AF1281E" w14:textId="77777777" w:rsidR="001C7C0B" w:rsidRPr="008C6235" w:rsidRDefault="001C7C0B" w:rsidP="001C7C0B">
            <w:pPr>
              <w:rPr>
                <w:b/>
              </w:rPr>
            </w:pPr>
            <w:r w:rsidRPr="008C6235">
              <w:rPr>
                <w:b/>
              </w:rPr>
              <w:t xml:space="preserve">Kod Akaun        : 53010 </w:t>
            </w:r>
          </w:p>
          <w:p w14:paraId="7F90E07F" w14:textId="4FB6A9B1" w:rsidR="00C451E4" w:rsidRDefault="001C7C0B" w:rsidP="001C7C0B">
            <w:r w:rsidRPr="008C6235">
              <w:rPr>
                <w:b/>
              </w:rPr>
              <w:t>Nama Akaun    : AKAUN TABUNG DIGITAL OBJECT IDENTIFIER (DOI) UNIT SOKONGAN PENYELIDIKAN</w:t>
            </w:r>
            <w:r>
              <w:t xml:space="preserve"> </w:t>
            </w:r>
          </w:p>
          <w:p w14:paraId="2D98BFBF" w14:textId="77777777" w:rsidR="001C7C0B" w:rsidRDefault="001C7C0B" w:rsidP="001C7C0B"/>
          <w:p w14:paraId="756BC965" w14:textId="77777777" w:rsidR="000F565C" w:rsidRDefault="000F565C" w:rsidP="0046761C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908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sh Deposit / Online Banking</w:t>
            </w:r>
          </w:p>
          <w:p w14:paraId="23B33B34" w14:textId="723EFD11" w:rsidR="000F565C" w:rsidRPr="000F565C" w:rsidRDefault="000F565C" w:rsidP="000F565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F5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. Akaun                  : 8001279998</w:t>
            </w:r>
          </w:p>
          <w:p w14:paraId="2DF3026C" w14:textId="5EB0BC7A" w:rsidR="000F565C" w:rsidRPr="000F565C" w:rsidRDefault="000F565C" w:rsidP="000F565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F56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nk                           : BANK CIMB ( BENDAHARI UNIVERSITI MALAYA)</w:t>
            </w:r>
          </w:p>
          <w:p w14:paraId="623733F6" w14:textId="0F98D68E" w:rsidR="000F565C" w:rsidRDefault="000F565C" w:rsidP="0046761C"/>
        </w:tc>
      </w:tr>
      <w:tr w:rsidR="008C6235" w14:paraId="6E8C4BFE" w14:textId="77777777" w:rsidTr="008C6235">
        <w:trPr>
          <w:trHeight w:val="260"/>
        </w:trPr>
        <w:tc>
          <w:tcPr>
            <w:tcW w:w="2358" w:type="dxa"/>
            <w:tcBorders>
              <w:bottom w:val="nil"/>
              <w:right w:val="single" w:sz="4" w:space="0" w:color="auto"/>
            </w:tcBorders>
          </w:tcPr>
          <w:p w14:paraId="4C03BE1E" w14:textId="77777777" w:rsidR="008C6235" w:rsidRPr="00A2262D" w:rsidRDefault="008C6235" w:rsidP="0046761C">
            <w:r>
              <w:t>Pusat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14:paraId="46A16F5F" w14:textId="77777777" w:rsidR="008C6235" w:rsidRDefault="008C6235" w:rsidP="0046761C">
            <w:r>
              <w:softHyphen/>
            </w:r>
            <w:r>
              <w:softHyphen/>
              <w:t>Telefon</w:t>
            </w:r>
            <w:r>
              <w:softHyphen/>
              <w:t xml:space="preserve"> :</w:t>
            </w:r>
          </w:p>
        </w:tc>
        <w:tc>
          <w:tcPr>
            <w:tcW w:w="2789" w:type="dxa"/>
            <w:gridSpan w:val="2"/>
            <w:tcBorders>
              <w:left w:val="single" w:sz="4" w:space="0" w:color="auto"/>
            </w:tcBorders>
          </w:tcPr>
          <w:p w14:paraId="3A3A6D9F" w14:textId="77777777" w:rsidR="008C6235" w:rsidRDefault="008C6235" w:rsidP="0046761C">
            <w:r>
              <w:t>Faks :</w:t>
            </w:r>
          </w:p>
        </w:tc>
      </w:tr>
      <w:tr w:rsidR="008C6235" w14:paraId="3EBE7AFE" w14:textId="77777777" w:rsidTr="008C6235">
        <w:trPr>
          <w:trHeight w:val="341"/>
        </w:trPr>
        <w:tc>
          <w:tcPr>
            <w:tcW w:w="23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C4A4F" w14:textId="77777777" w:rsidR="008C6235" w:rsidRPr="00A2262D" w:rsidRDefault="008C6235" w:rsidP="0046761C">
            <w:r>
              <w:t>Tanggungjawab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CB75EA" w14:textId="77777777" w:rsidR="008C6235" w:rsidRDefault="008C6235" w:rsidP="0046761C">
            <w:r>
              <w:t>Alamat :</w:t>
            </w:r>
          </w:p>
        </w:tc>
        <w:tc>
          <w:tcPr>
            <w:tcW w:w="2789" w:type="dxa"/>
            <w:gridSpan w:val="2"/>
            <w:tcBorders>
              <w:left w:val="nil"/>
              <w:bottom w:val="single" w:sz="4" w:space="0" w:color="auto"/>
            </w:tcBorders>
          </w:tcPr>
          <w:p w14:paraId="6C777B34" w14:textId="77777777" w:rsidR="008C6235" w:rsidRDefault="008C6235" w:rsidP="0046761C"/>
        </w:tc>
      </w:tr>
    </w:tbl>
    <w:p w14:paraId="298316D3" w14:textId="77777777" w:rsidR="008C6235" w:rsidRDefault="008C6235" w:rsidP="0018491D">
      <w:pPr>
        <w:spacing w:after="0"/>
      </w:pPr>
    </w:p>
    <w:p w14:paraId="29A57860" w14:textId="63EA60A6" w:rsidR="00B3781A" w:rsidRPr="00E4217F" w:rsidRDefault="089004EA" w:rsidP="089004EA">
      <w:pPr>
        <w:spacing w:after="0"/>
        <w:rPr>
          <w:b/>
          <w:bCs/>
        </w:rPr>
      </w:pPr>
      <w:r>
        <w:t>*</w:t>
      </w:r>
      <w:r w:rsidR="00BB222B">
        <w:t>*Sila hantar</w:t>
      </w:r>
      <w:r>
        <w:t xml:space="preserve"> </w:t>
      </w:r>
      <w:proofErr w:type="spellStart"/>
      <w:r w:rsidRPr="089004EA">
        <w:rPr>
          <w:b/>
          <w:bCs/>
        </w:rPr>
        <w:t>bukti</w:t>
      </w:r>
      <w:proofErr w:type="spellEnd"/>
      <w:r w:rsidRPr="089004EA">
        <w:rPr>
          <w:b/>
          <w:bCs/>
        </w:rPr>
        <w:t xml:space="preserve"> </w:t>
      </w:r>
      <w:proofErr w:type="spellStart"/>
      <w:r w:rsidRPr="089004EA">
        <w:rPr>
          <w:b/>
          <w:bCs/>
        </w:rP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C7552F">
        <w:t>doi_uspi</w:t>
      </w:r>
      <w:bookmarkStart w:id="0" w:name="_GoBack"/>
      <w:bookmarkEnd w:id="0"/>
      <w:r w:rsidR="000C333E" w:rsidRPr="002B464E">
        <w:t>@um.edu.my</w:t>
      </w:r>
      <w:r w:rsidR="000C333E">
        <w:t xml:space="preserve"> </w:t>
      </w:r>
    </w:p>
    <w:p w14:paraId="2A20586E" w14:textId="70ABE8D1" w:rsidR="002C34D1" w:rsidRDefault="002C34D1" w:rsidP="002A22C0">
      <w:pPr>
        <w:spacing w:after="0"/>
        <w:rPr>
          <w:b/>
          <w:bCs/>
        </w:rPr>
      </w:pPr>
    </w:p>
    <w:p w14:paraId="1EF81D71" w14:textId="0398646B" w:rsidR="002A22C0" w:rsidRPr="00BD5427" w:rsidRDefault="002A22C0" w:rsidP="002A22C0">
      <w:pPr>
        <w:spacing w:after="0"/>
        <w:rPr>
          <w:b/>
          <w:bCs/>
        </w:rPr>
      </w:pPr>
      <w:r w:rsidRPr="00BD5427">
        <w:rPr>
          <w:b/>
          <w:bCs/>
        </w:rPr>
        <w:t xml:space="preserve">BAHAGIAN </w:t>
      </w:r>
      <w:r w:rsidR="00004D15">
        <w:rPr>
          <w:b/>
          <w:bCs/>
        </w:rPr>
        <w:t>B</w:t>
      </w:r>
      <w:r w:rsidRPr="00BD5427">
        <w:rPr>
          <w:b/>
          <w:bCs/>
        </w:rPr>
        <w:t xml:space="preserve"> : DIISI OLEH PEMOHON</w:t>
      </w:r>
      <w:r>
        <w:rPr>
          <w:b/>
          <w:bCs/>
        </w:rPr>
        <w:t xml:space="preserve"> DI LAMPIRAN 1</w:t>
      </w:r>
      <w:r w:rsidR="00004D15">
        <w:rPr>
          <w:b/>
          <w:bCs/>
        </w:rPr>
        <w:t xml:space="preserve"> (FAIL EXCEL)</w:t>
      </w:r>
    </w:p>
    <w:p w14:paraId="2F8E3E56" w14:textId="77777777" w:rsidR="002A22C0" w:rsidRDefault="002A22C0" w:rsidP="002A22C0">
      <w:pPr>
        <w:spacing w:after="0"/>
      </w:pPr>
    </w:p>
    <w:p w14:paraId="7EFA2B40" w14:textId="77777777" w:rsidR="002A22C0" w:rsidRDefault="002A22C0" w:rsidP="002A22C0">
      <w:pPr>
        <w:spacing w:after="0"/>
      </w:pPr>
      <w:r>
        <w:t>Keterangan Artikel :</w:t>
      </w:r>
    </w:p>
    <w:p w14:paraId="5E5A376D" w14:textId="77777777" w:rsidR="002A22C0" w:rsidRDefault="002A22C0" w:rsidP="002A22C0">
      <w:pPr>
        <w:spacing w:after="0"/>
      </w:pPr>
    </w:p>
    <w:p w14:paraId="460D3022" w14:textId="77777777" w:rsidR="002A22C0" w:rsidRDefault="002A22C0" w:rsidP="002A22C0">
      <w:pPr>
        <w:spacing w:after="0"/>
      </w:pPr>
      <w:r>
        <w:t>Sila lampirkan keterangan setiap artikel untuk langganan DOI. Keterangan artikel adalah meliputi maklumat-maklumat seperti berikut :-</w:t>
      </w:r>
    </w:p>
    <w:p w14:paraId="02FC5289" w14:textId="77777777" w:rsidR="002A22C0" w:rsidRDefault="002A22C0" w:rsidP="002A22C0">
      <w:pPr>
        <w:spacing w:after="0"/>
      </w:pPr>
    </w:p>
    <w:p w14:paraId="73A2CEEA" w14:textId="77777777" w:rsidR="000F565C" w:rsidRDefault="000F565C" w:rsidP="002A22C0">
      <w:pPr>
        <w:pStyle w:val="ListParagraph"/>
        <w:numPr>
          <w:ilvl w:val="0"/>
          <w:numId w:val="8"/>
        </w:numPr>
        <w:spacing w:after="0"/>
      </w:pPr>
      <w:r>
        <w:t>Nama Jurnal</w:t>
      </w:r>
    </w:p>
    <w:p w14:paraId="6785ED35" w14:textId="77777777" w:rsidR="000F565C" w:rsidRDefault="000F565C" w:rsidP="002A22C0">
      <w:pPr>
        <w:pStyle w:val="ListParagraph"/>
        <w:numPr>
          <w:ilvl w:val="0"/>
          <w:numId w:val="8"/>
        </w:numPr>
        <w:spacing w:after="0"/>
      </w:pPr>
      <w:r>
        <w:t>ISSN No</w:t>
      </w:r>
    </w:p>
    <w:p w14:paraId="24F6FE81" w14:textId="7C9E7F48" w:rsidR="002A22C0" w:rsidRPr="00BB222B" w:rsidRDefault="002A22C0" w:rsidP="002A22C0">
      <w:pPr>
        <w:pStyle w:val="ListParagraph"/>
        <w:numPr>
          <w:ilvl w:val="0"/>
          <w:numId w:val="8"/>
        </w:numPr>
        <w:spacing w:after="0"/>
      </w:pPr>
      <w:r w:rsidRPr="00BB222B">
        <w:t>Tajuk Artikel</w:t>
      </w:r>
    </w:p>
    <w:p w14:paraId="328E5F34" w14:textId="77777777" w:rsidR="002A22C0" w:rsidRDefault="002A22C0" w:rsidP="002A22C0">
      <w:pPr>
        <w:pStyle w:val="ListParagraph"/>
        <w:numPr>
          <w:ilvl w:val="0"/>
          <w:numId w:val="8"/>
        </w:numPr>
        <w:spacing w:after="0"/>
      </w:pPr>
      <w:r w:rsidRPr="00BB222B">
        <w:t>Nama pengarang</w:t>
      </w:r>
      <w:r>
        <w:t xml:space="preserve"> artikel</w:t>
      </w:r>
    </w:p>
    <w:p w14:paraId="1AE70B2F" w14:textId="77777777" w:rsidR="002A22C0" w:rsidRPr="00BB222B" w:rsidRDefault="002A22C0" w:rsidP="002A22C0">
      <w:pPr>
        <w:pStyle w:val="ListParagraph"/>
        <w:numPr>
          <w:ilvl w:val="0"/>
          <w:numId w:val="8"/>
        </w:numPr>
        <w:spacing w:after="0"/>
      </w:pPr>
      <w:r w:rsidRPr="00BB222B">
        <w:rPr>
          <w:i/>
          <w:iCs/>
        </w:rPr>
        <w:t>Issue</w:t>
      </w:r>
      <w:r>
        <w:t xml:space="preserve"> dan </w:t>
      </w:r>
      <w:r w:rsidRPr="00BB222B">
        <w:rPr>
          <w:i/>
          <w:iCs/>
        </w:rPr>
        <w:t xml:space="preserve">Volume </w:t>
      </w:r>
      <w:r>
        <w:t>penerbitan artikel</w:t>
      </w:r>
    </w:p>
    <w:p w14:paraId="2CA4D3E1" w14:textId="77777777" w:rsidR="002A22C0" w:rsidRPr="00BB222B" w:rsidRDefault="002A22C0" w:rsidP="002A22C0">
      <w:pPr>
        <w:pStyle w:val="ListParagraph"/>
        <w:numPr>
          <w:ilvl w:val="0"/>
          <w:numId w:val="8"/>
        </w:numPr>
        <w:spacing w:after="0"/>
      </w:pPr>
      <w:r>
        <w:t>Nombor</w:t>
      </w:r>
      <w:r w:rsidRPr="00BB222B">
        <w:t xml:space="preserve"> mukasurat awal</w:t>
      </w:r>
      <w:r>
        <w:t xml:space="preserve"> artikel</w:t>
      </w:r>
    </w:p>
    <w:p w14:paraId="4A61355B" w14:textId="77777777" w:rsidR="002A22C0" w:rsidRPr="00BB222B" w:rsidRDefault="002A22C0" w:rsidP="002A22C0">
      <w:pPr>
        <w:pStyle w:val="ListParagraph"/>
        <w:numPr>
          <w:ilvl w:val="0"/>
          <w:numId w:val="8"/>
        </w:numPr>
        <w:spacing w:after="0"/>
      </w:pPr>
      <w:r>
        <w:t>Nombor</w:t>
      </w:r>
      <w:r w:rsidRPr="00BB222B">
        <w:t xml:space="preserve"> mukasurat akhir</w:t>
      </w:r>
      <w:r>
        <w:t xml:space="preserve"> artikel</w:t>
      </w:r>
    </w:p>
    <w:p w14:paraId="0E48BD00" w14:textId="77777777" w:rsidR="002A22C0" w:rsidRDefault="002A22C0" w:rsidP="002A22C0">
      <w:pPr>
        <w:pStyle w:val="ListParagraph"/>
        <w:numPr>
          <w:ilvl w:val="0"/>
          <w:numId w:val="8"/>
        </w:numPr>
        <w:spacing w:after="0"/>
      </w:pPr>
      <w:r w:rsidRPr="00BB222B">
        <w:t>Tarikh</w:t>
      </w:r>
      <w:r>
        <w:t xml:space="preserve"> artikel</w:t>
      </w:r>
      <w:r w:rsidRPr="00BB222B">
        <w:t xml:space="preserve"> diterbitkan</w:t>
      </w:r>
    </w:p>
    <w:p w14:paraId="178773C8" w14:textId="77777777" w:rsidR="002A22C0" w:rsidRPr="00BB222B" w:rsidRDefault="002A22C0" w:rsidP="002A22C0">
      <w:pPr>
        <w:pStyle w:val="ListParagraph"/>
        <w:numPr>
          <w:ilvl w:val="0"/>
          <w:numId w:val="8"/>
        </w:numPr>
        <w:spacing w:after="0"/>
      </w:pPr>
      <w:r w:rsidRPr="00BB222B">
        <w:t xml:space="preserve">URL </w:t>
      </w:r>
      <w:r>
        <w:t xml:space="preserve">setiap </w:t>
      </w:r>
      <w:r w:rsidRPr="00BB222B">
        <w:t>artikel</w:t>
      </w:r>
    </w:p>
    <w:p w14:paraId="42717DC6" w14:textId="77777777" w:rsidR="002A22C0" w:rsidRPr="00BB222B" w:rsidRDefault="002A22C0" w:rsidP="002A22C0">
      <w:pPr>
        <w:pStyle w:val="ListParagraph"/>
        <w:spacing w:after="0"/>
      </w:pPr>
    </w:p>
    <w:p w14:paraId="7E54C90A" w14:textId="57FD2F30" w:rsidR="002A22C0" w:rsidRDefault="002A22C0" w:rsidP="002A22C0">
      <w:pPr>
        <w:spacing w:after="0"/>
      </w:pPr>
    </w:p>
    <w:sectPr w:rsidR="002A22C0" w:rsidSect="008C6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D76F0" w14:textId="77777777" w:rsidR="0016493A" w:rsidRDefault="0016493A" w:rsidP="003B31BF">
      <w:pPr>
        <w:spacing w:after="0" w:line="240" w:lineRule="auto"/>
      </w:pPr>
      <w:r>
        <w:separator/>
      </w:r>
    </w:p>
  </w:endnote>
  <w:endnote w:type="continuationSeparator" w:id="0">
    <w:p w14:paraId="38F31E56" w14:textId="77777777" w:rsidR="0016493A" w:rsidRDefault="0016493A" w:rsidP="003B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238B" w14:textId="77777777" w:rsidR="008C6235" w:rsidRDefault="008C6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15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A174A" w14:textId="11B77382" w:rsidR="0057729E" w:rsidRDefault="00577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1E5A2" w14:textId="77777777" w:rsidR="0057729E" w:rsidRDefault="005772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8510" w14:textId="77777777" w:rsidR="008C6235" w:rsidRDefault="008C6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2401" w14:textId="77777777" w:rsidR="0016493A" w:rsidRDefault="0016493A" w:rsidP="003B31BF">
      <w:pPr>
        <w:spacing w:after="0" w:line="240" w:lineRule="auto"/>
      </w:pPr>
      <w:r>
        <w:separator/>
      </w:r>
    </w:p>
  </w:footnote>
  <w:footnote w:type="continuationSeparator" w:id="0">
    <w:p w14:paraId="75C7281E" w14:textId="77777777" w:rsidR="0016493A" w:rsidRDefault="0016493A" w:rsidP="003B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3BE3B" w14:textId="77777777" w:rsidR="008C6235" w:rsidRDefault="008C6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30A4" w14:textId="77777777" w:rsidR="008C6235" w:rsidRDefault="008C62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826B1" w14:textId="77777777" w:rsidR="008C6235" w:rsidRDefault="008C6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675"/>
    <w:multiLevelType w:val="hybridMultilevel"/>
    <w:tmpl w:val="89C863F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337E"/>
    <w:multiLevelType w:val="hybridMultilevel"/>
    <w:tmpl w:val="594292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6DB"/>
    <w:multiLevelType w:val="hybridMultilevel"/>
    <w:tmpl w:val="F3D8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625A"/>
    <w:multiLevelType w:val="hybridMultilevel"/>
    <w:tmpl w:val="1748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06B6"/>
    <w:multiLevelType w:val="hybridMultilevel"/>
    <w:tmpl w:val="3A04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A2954"/>
    <w:multiLevelType w:val="hybridMultilevel"/>
    <w:tmpl w:val="CC5C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1BE6"/>
    <w:multiLevelType w:val="hybridMultilevel"/>
    <w:tmpl w:val="AD00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71065"/>
    <w:multiLevelType w:val="hybridMultilevel"/>
    <w:tmpl w:val="660A10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43960"/>
    <w:multiLevelType w:val="hybridMultilevel"/>
    <w:tmpl w:val="2C505F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1D"/>
    <w:rsid w:val="00004D15"/>
    <w:rsid w:val="00006DFB"/>
    <w:rsid w:val="00024B2A"/>
    <w:rsid w:val="00027F0F"/>
    <w:rsid w:val="0004046D"/>
    <w:rsid w:val="00040BCA"/>
    <w:rsid w:val="000461F7"/>
    <w:rsid w:val="00053862"/>
    <w:rsid w:val="00067A12"/>
    <w:rsid w:val="000738B4"/>
    <w:rsid w:val="000769EA"/>
    <w:rsid w:val="00090A7A"/>
    <w:rsid w:val="00094725"/>
    <w:rsid w:val="00096ABB"/>
    <w:rsid w:val="000A01BC"/>
    <w:rsid w:val="000A27ED"/>
    <w:rsid w:val="000A6ECB"/>
    <w:rsid w:val="000B0A73"/>
    <w:rsid w:val="000B3693"/>
    <w:rsid w:val="000B5274"/>
    <w:rsid w:val="000C07F0"/>
    <w:rsid w:val="000C333E"/>
    <w:rsid w:val="000D0141"/>
    <w:rsid w:val="000D582B"/>
    <w:rsid w:val="000E20F3"/>
    <w:rsid w:val="000F565C"/>
    <w:rsid w:val="0011374E"/>
    <w:rsid w:val="00123CE1"/>
    <w:rsid w:val="00135C1F"/>
    <w:rsid w:val="00147584"/>
    <w:rsid w:val="0016493A"/>
    <w:rsid w:val="0018491D"/>
    <w:rsid w:val="001946E7"/>
    <w:rsid w:val="0019517B"/>
    <w:rsid w:val="001A0E84"/>
    <w:rsid w:val="001A3FB6"/>
    <w:rsid w:val="001C7C0B"/>
    <w:rsid w:val="001E1554"/>
    <w:rsid w:val="001E6EFD"/>
    <w:rsid w:val="001E6FBB"/>
    <w:rsid w:val="001F674F"/>
    <w:rsid w:val="00221074"/>
    <w:rsid w:val="002775D7"/>
    <w:rsid w:val="002909C7"/>
    <w:rsid w:val="002972D3"/>
    <w:rsid w:val="002A22C0"/>
    <w:rsid w:val="002A2AD7"/>
    <w:rsid w:val="002B21A5"/>
    <w:rsid w:val="002B464E"/>
    <w:rsid w:val="002C34D1"/>
    <w:rsid w:val="002C693E"/>
    <w:rsid w:val="002D304E"/>
    <w:rsid w:val="00315BF8"/>
    <w:rsid w:val="003247E4"/>
    <w:rsid w:val="00334A48"/>
    <w:rsid w:val="00334B70"/>
    <w:rsid w:val="003374CA"/>
    <w:rsid w:val="00367A68"/>
    <w:rsid w:val="003805BB"/>
    <w:rsid w:val="00382C6C"/>
    <w:rsid w:val="003A0657"/>
    <w:rsid w:val="003A3A4E"/>
    <w:rsid w:val="003B31BF"/>
    <w:rsid w:val="003B5821"/>
    <w:rsid w:val="003C1049"/>
    <w:rsid w:val="003C7586"/>
    <w:rsid w:val="003D2DCF"/>
    <w:rsid w:val="003E46F4"/>
    <w:rsid w:val="00404F61"/>
    <w:rsid w:val="00407657"/>
    <w:rsid w:val="00420F40"/>
    <w:rsid w:val="00437ECD"/>
    <w:rsid w:val="00460956"/>
    <w:rsid w:val="0047401D"/>
    <w:rsid w:val="004A26D4"/>
    <w:rsid w:val="004A5513"/>
    <w:rsid w:val="004D26A1"/>
    <w:rsid w:val="004E41BB"/>
    <w:rsid w:val="004F0B7E"/>
    <w:rsid w:val="004F3348"/>
    <w:rsid w:val="00512A33"/>
    <w:rsid w:val="00524F43"/>
    <w:rsid w:val="0057729E"/>
    <w:rsid w:val="005907B3"/>
    <w:rsid w:val="005A571E"/>
    <w:rsid w:val="005B11EF"/>
    <w:rsid w:val="005D6CED"/>
    <w:rsid w:val="006070B7"/>
    <w:rsid w:val="00642E79"/>
    <w:rsid w:val="00647F0E"/>
    <w:rsid w:val="006653AE"/>
    <w:rsid w:val="006A6B44"/>
    <w:rsid w:val="006C6E68"/>
    <w:rsid w:val="006D022F"/>
    <w:rsid w:val="006D5167"/>
    <w:rsid w:val="006E3932"/>
    <w:rsid w:val="0072224A"/>
    <w:rsid w:val="007351F9"/>
    <w:rsid w:val="00736B37"/>
    <w:rsid w:val="0074194C"/>
    <w:rsid w:val="00743F57"/>
    <w:rsid w:val="007450AD"/>
    <w:rsid w:val="00791B14"/>
    <w:rsid w:val="00797BF5"/>
    <w:rsid w:val="007A0F39"/>
    <w:rsid w:val="007A1BFA"/>
    <w:rsid w:val="007A425C"/>
    <w:rsid w:val="007D2A6C"/>
    <w:rsid w:val="007D36C5"/>
    <w:rsid w:val="007D3E62"/>
    <w:rsid w:val="007D5E6C"/>
    <w:rsid w:val="007E79DD"/>
    <w:rsid w:val="0080561B"/>
    <w:rsid w:val="00816503"/>
    <w:rsid w:val="00817685"/>
    <w:rsid w:val="008211B5"/>
    <w:rsid w:val="00821F71"/>
    <w:rsid w:val="0082435E"/>
    <w:rsid w:val="00824699"/>
    <w:rsid w:val="00840B87"/>
    <w:rsid w:val="00846297"/>
    <w:rsid w:val="00865125"/>
    <w:rsid w:val="00882845"/>
    <w:rsid w:val="00887F2C"/>
    <w:rsid w:val="00890902"/>
    <w:rsid w:val="008951F5"/>
    <w:rsid w:val="008977E7"/>
    <w:rsid w:val="008B1E7E"/>
    <w:rsid w:val="008C6235"/>
    <w:rsid w:val="008D1DA8"/>
    <w:rsid w:val="008D2EBA"/>
    <w:rsid w:val="008E6D66"/>
    <w:rsid w:val="008F673D"/>
    <w:rsid w:val="008F675E"/>
    <w:rsid w:val="009115C8"/>
    <w:rsid w:val="009201C9"/>
    <w:rsid w:val="009324B1"/>
    <w:rsid w:val="0093276B"/>
    <w:rsid w:val="00936A34"/>
    <w:rsid w:val="00942E92"/>
    <w:rsid w:val="00982BA7"/>
    <w:rsid w:val="00982E7F"/>
    <w:rsid w:val="00985D66"/>
    <w:rsid w:val="00995634"/>
    <w:rsid w:val="009B1E2D"/>
    <w:rsid w:val="009B62FB"/>
    <w:rsid w:val="009D2653"/>
    <w:rsid w:val="00A00EDD"/>
    <w:rsid w:val="00A15B2E"/>
    <w:rsid w:val="00A2262D"/>
    <w:rsid w:val="00A26B35"/>
    <w:rsid w:val="00A543C5"/>
    <w:rsid w:val="00A55FBF"/>
    <w:rsid w:val="00A56A2F"/>
    <w:rsid w:val="00A60B92"/>
    <w:rsid w:val="00A85D2A"/>
    <w:rsid w:val="00A90666"/>
    <w:rsid w:val="00A93F17"/>
    <w:rsid w:val="00AC18E4"/>
    <w:rsid w:val="00AE1A1A"/>
    <w:rsid w:val="00AE2636"/>
    <w:rsid w:val="00AE7D2F"/>
    <w:rsid w:val="00AF2A33"/>
    <w:rsid w:val="00B05A85"/>
    <w:rsid w:val="00B2055C"/>
    <w:rsid w:val="00B3781A"/>
    <w:rsid w:val="00B4007C"/>
    <w:rsid w:val="00B4650F"/>
    <w:rsid w:val="00B91A2B"/>
    <w:rsid w:val="00BB1914"/>
    <w:rsid w:val="00BB1FE8"/>
    <w:rsid w:val="00BB222B"/>
    <w:rsid w:val="00BB7A33"/>
    <w:rsid w:val="00BC2A66"/>
    <w:rsid w:val="00BD09A8"/>
    <w:rsid w:val="00BD5427"/>
    <w:rsid w:val="00BF0BD1"/>
    <w:rsid w:val="00C077ED"/>
    <w:rsid w:val="00C118AB"/>
    <w:rsid w:val="00C11CFD"/>
    <w:rsid w:val="00C14A47"/>
    <w:rsid w:val="00C451E4"/>
    <w:rsid w:val="00C7552F"/>
    <w:rsid w:val="00C804B4"/>
    <w:rsid w:val="00C81C88"/>
    <w:rsid w:val="00C960FA"/>
    <w:rsid w:val="00C97A7C"/>
    <w:rsid w:val="00CA189A"/>
    <w:rsid w:val="00CE2112"/>
    <w:rsid w:val="00CE2EF6"/>
    <w:rsid w:val="00CE60BC"/>
    <w:rsid w:val="00D03B31"/>
    <w:rsid w:val="00D10D3B"/>
    <w:rsid w:val="00D20734"/>
    <w:rsid w:val="00D25751"/>
    <w:rsid w:val="00D73016"/>
    <w:rsid w:val="00D760A8"/>
    <w:rsid w:val="00D805CE"/>
    <w:rsid w:val="00D830F5"/>
    <w:rsid w:val="00D86E7D"/>
    <w:rsid w:val="00D91ABA"/>
    <w:rsid w:val="00D95816"/>
    <w:rsid w:val="00D97701"/>
    <w:rsid w:val="00DA1E5D"/>
    <w:rsid w:val="00DA3216"/>
    <w:rsid w:val="00DD7416"/>
    <w:rsid w:val="00DF14DF"/>
    <w:rsid w:val="00DF2C8E"/>
    <w:rsid w:val="00E055DA"/>
    <w:rsid w:val="00E07A55"/>
    <w:rsid w:val="00E12247"/>
    <w:rsid w:val="00E2123B"/>
    <w:rsid w:val="00E21FB4"/>
    <w:rsid w:val="00E250EC"/>
    <w:rsid w:val="00E4217F"/>
    <w:rsid w:val="00E509D8"/>
    <w:rsid w:val="00E56ABA"/>
    <w:rsid w:val="00E622A0"/>
    <w:rsid w:val="00E63C83"/>
    <w:rsid w:val="00E7587A"/>
    <w:rsid w:val="00E87E48"/>
    <w:rsid w:val="00EB4A9A"/>
    <w:rsid w:val="00EC2094"/>
    <w:rsid w:val="00EE1F9F"/>
    <w:rsid w:val="00EE5126"/>
    <w:rsid w:val="00EF4DCB"/>
    <w:rsid w:val="00F01E29"/>
    <w:rsid w:val="00F03F02"/>
    <w:rsid w:val="00F1241A"/>
    <w:rsid w:val="00F23C59"/>
    <w:rsid w:val="00F37EE7"/>
    <w:rsid w:val="00F51273"/>
    <w:rsid w:val="00F606DD"/>
    <w:rsid w:val="00F62A56"/>
    <w:rsid w:val="00F84C9F"/>
    <w:rsid w:val="00FA56AD"/>
    <w:rsid w:val="00FB08A0"/>
    <w:rsid w:val="00FB35DB"/>
    <w:rsid w:val="00FD10C0"/>
    <w:rsid w:val="00FE2E0F"/>
    <w:rsid w:val="00FE3DCA"/>
    <w:rsid w:val="00FE3F61"/>
    <w:rsid w:val="00FE3FA4"/>
    <w:rsid w:val="00FE70D6"/>
    <w:rsid w:val="00FF0ABD"/>
    <w:rsid w:val="00FF2988"/>
    <w:rsid w:val="00FF63A9"/>
    <w:rsid w:val="0890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7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1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9E"/>
  </w:style>
  <w:style w:type="paragraph" w:styleId="Footer">
    <w:name w:val="footer"/>
    <w:basedOn w:val="Normal"/>
    <w:link w:val="FooterChar"/>
    <w:uiPriority w:val="99"/>
    <w:unhideWhenUsed/>
    <w:rsid w:val="005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9E"/>
  </w:style>
  <w:style w:type="paragraph" w:styleId="BalloonText">
    <w:name w:val="Balloon Text"/>
    <w:basedOn w:val="Normal"/>
    <w:link w:val="BalloonTextChar"/>
    <w:uiPriority w:val="99"/>
    <w:semiHidden/>
    <w:unhideWhenUsed/>
    <w:rsid w:val="0084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F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1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9E"/>
  </w:style>
  <w:style w:type="paragraph" w:styleId="Footer">
    <w:name w:val="footer"/>
    <w:basedOn w:val="Normal"/>
    <w:link w:val="FooterChar"/>
    <w:uiPriority w:val="99"/>
    <w:unhideWhenUsed/>
    <w:rsid w:val="00577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9E"/>
  </w:style>
  <w:style w:type="paragraph" w:styleId="BalloonText">
    <w:name w:val="Balloon Text"/>
    <w:basedOn w:val="Normal"/>
    <w:link w:val="BalloonTextChar"/>
    <w:uiPriority w:val="99"/>
    <w:semiHidden/>
    <w:unhideWhenUsed/>
    <w:rsid w:val="0084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9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4491-6CAA-45D4-BD7C-080AC2CD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 PERKHIDMATAN STATISTIK 04</dc:creator>
  <cp:lastModifiedBy>User</cp:lastModifiedBy>
  <cp:revision>2</cp:revision>
  <cp:lastPrinted>2018-01-24T04:28:00Z</cp:lastPrinted>
  <dcterms:created xsi:type="dcterms:W3CDTF">2021-01-21T01:32:00Z</dcterms:created>
  <dcterms:modified xsi:type="dcterms:W3CDTF">2021-01-21T01:32:00Z</dcterms:modified>
</cp:coreProperties>
</file>